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BF" w:rsidRDefault="00DC73B7" w:rsidP="00863B6B">
      <w:pPr>
        <w:spacing w:line="360" w:lineRule="auto"/>
        <w:contextualSpacing/>
        <w:jc w:val="center"/>
        <w:rPr>
          <w:b/>
          <w:color w:val="595959"/>
          <w:sz w:val="32"/>
          <w:szCs w:val="32"/>
        </w:rPr>
      </w:pPr>
      <w:r>
        <w:rPr>
          <w:b/>
          <w:color w:val="595959"/>
          <w:sz w:val="32"/>
          <w:szCs w:val="32"/>
        </w:rPr>
        <w:t xml:space="preserve"> </w:t>
      </w:r>
      <w:r w:rsidR="00296E19">
        <w:rPr>
          <w:b/>
          <w:color w:val="595959"/>
          <w:sz w:val="32"/>
          <w:szCs w:val="32"/>
        </w:rPr>
        <w:t>GRA</w:t>
      </w:r>
      <w:r w:rsidR="00374351">
        <w:rPr>
          <w:b/>
          <w:color w:val="595959"/>
          <w:sz w:val="32"/>
          <w:szCs w:val="32"/>
        </w:rPr>
        <w:t>CE</w:t>
      </w:r>
    </w:p>
    <w:p w:rsidR="00863B6B" w:rsidRPr="00331CE3" w:rsidRDefault="00570ABF" w:rsidP="00863B6B">
      <w:pPr>
        <w:spacing w:line="360" w:lineRule="auto"/>
        <w:contextualSpacing/>
        <w:jc w:val="center"/>
        <w:rPr>
          <w:b/>
          <w:color w:val="595959"/>
          <w:sz w:val="32"/>
          <w:szCs w:val="32"/>
        </w:rPr>
      </w:pPr>
      <w:hyperlink r:id="rId9" w:history="1">
        <w:r w:rsidRPr="005B0EA3">
          <w:rPr>
            <w:rStyle w:val="Hyperlink"/>
            <w:b/>
            <w:sz w:val="32"/>
            <w:szCs w:val="32"/>
          </w:rPr>
          <w:t>GRACE.336498@2freemail.com</w:t>
        </w:r>
      </w:hyperlink>
      <w:r>
        <w:rPr>
          <w:b/>
          <w:color w:val="595959"/>
          <w:sz w:val="32"/>
          <w:szCs w:val="32"/>
        </w:rPr>
        <w:t xml:space="preserve"> </w:t>
      </w:r>
      <w:bookmarkStart w:id="0" w:name="_GoBack"/>
      <w:bookmarkEnd w:id="0"/>
      <w:r w:rsidRPr="00570ABF">
        <w:rPr>
          <w:b/>
          <w:color w:val="595959"/>
          <w:sz w:val="32"/>
          <w:szCs w:val="32"/>
        </w:rPr>
        <w:tab/>
      </w:r>
      <w:r w:rsidR="00374351">
        <w:rPr>
          <w:b/>
          <w:color w:val="595959"/>
          <w:sz w:val="32"/>
          <w:szCs w:val="32"/>
        </w:rPr>
        <w:t xml:space="preserve"> </w:t>
      </w:r>
    </w:p>
    <w:p w:rsidR="00374351" w:rsidRDefault="001649BD" w:rsidP="004259E9">
      <w:pPr>
        <w:spacing w:line="36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56030" cy="1621790"/>
            <wp:effectExtent l="19050" t="0" r="1270" b="0"/>
            <wp:docPr id="1" name="Picture 2" descr="C:\Users\vaio user\Desktop\File Jan 30, 2 56 1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o user\Desktop\File Jan 30, 2 56 18 A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3B" w:rsidRPr="005C633F" w:rsidRDefault="00C06F3B" w:rsidP="008813FD">
      <w:p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:rsidR="00F5213A" w:rsidRPr="00BA5F85" w:rsidRDefault="00253F17" w:rsidP="00337843">
      <w:pPr>
        <w:pBdr>
          <w:bottom w:val="single" w:sz="4" w:space="0" w:color="auto"/>
        </w:pBdr>
        <w:shd w:val="clear" w:color="auto" w:fill="F2F2F2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EER OBJECTIVE</w:t>
      </w:r>
    </w:p>
    <w:p w:rsidR="006B13D2" w:rsidRPr="006B13D2" w:rsidRDefault="006B13D2" w:rsidP="006B13D2">
      <w:pPr>
        <w:pStyle w:val="Style1"/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</w:pPr>
      <w:r w:rsidRPr="006B13D2"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  <w:t>To pursue a career within an organization offering a structured personal p</w:t>
      </w:r>
      <w:r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  <w:t xml:space="preserve">rofessional </w:t>
      </w:r>
      <w:proofErr w:type="gramStart"/>
      <w:r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  <w:t>development</w:t>
      </w:r>
      <w:proofErr w:type="gramEnd"/>
      <w:r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  <w:t xml:space="preserve"> program </w:t>
      </w:r>
      <w:r w:rsidRPr="006B13D2"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  <w:t>within a challenging and dynamic environment.</w:t>
      </w:r>
    </w:p>
    <w:p w:rsidR="008813FD" w:rsidRDefault="006B13D2" w:rsidP="008813FD">
      <w:pPr>
        <w:pStyle w:val="Style1"/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</w:pPr>
      <w:r w:rsidRPr="006B13D2"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  <w:t xml:space="preserve"> I anticipate a clear growth path that would ultimately lead to the attainment of my career objectives.</w:t>
      </w:r>
    </w:p>
    <w:p w:rsidR="008014BF" w:rsidRDefault="008014BF" w:rsidP="008813FD">
      <w:pPr>
        <w:pStyle w:val="Style1"/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</w:pPr>
    </w:p>
    <w:p w:rsidR="008014BF" w:rsidRDefault="008014BF" w:rsidP="008813FD">
      <w:pPr>
        <w:pStyle w:val="Style1"/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</w:pPr>
    </w:p>
    <w:p w:rsidR="00A16D18" w:rsidRPr="008813FD" w:rsidRDefault="00AF7CBD" w:rsidP="008813FD">
      <w:pPr>
        <w:pStyle w:val="Style1"/>
        <w:rPr>
          <w:rFonts w:ascii="Calibri" w:hAnsi="Calibri" w:cs="Calibri"/>
          <w:b w:val="0"/>
          <w:bCs w:val="0"/>
          <w:color w:val="000000"/>
          <w:sz w:val="24"/>
          <w:szCs w:val="24"/>
          <w:u w:val="none"/>
        </w:rPr>
      </w:pPr>
      <w:r>
        <w:rPr>
          <w:sz w:val="24"/>
          <w:szCs w:val="24"/>
        </w:rPr>
        <w:t xml:space="preserve"> </w:t>
      </w:r>
    </w:p>
    <w:p w:rsidR="00F5213A" w:rsidRPr="00BA5F85" w:rsidRDefault="00253F17" w:rsidP="00F5213A">
      <w:pPr>
        <w:pBdr>
          <w:bottom w:val="single" w:sz="4" w:space="1" w:color="auto"/>
        </w:pBdr>
        <w:shd w:val="clear" w:color="auto" w:fill="F2F2F2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 EXPERIENCE </w:t>
      </w:r>
    </w:p>
    <w:p w:rsidR="008014BF" w:rsidRDefault="00214ECF" w:rsidP="008014BF">
      <w:pPr>
        <w:rPr>
          <w:b/>
          <w:bCs/>
        </w:rPr>
      </w:pPr>
      <w:r>
        <w:rPr>
          <w:b/>
          <w:bCs/>
        </w:rPr>
        <w:t xml:space="preserve">MHM Real Estate Dubai – </w:t>
      </w:r>
      <w:r w:rsidR="001E3786">
        <w:rPr>
          <w:b/>
          <w:bCs/>
        </w:rPr>
        <w:t>March 2016</w:t>
      </w:r>
      <w:r>
        <w:rPr>
          <w:b/>
          <w:bCs/>
        </w:rPr>
        <w:t xml:space="preserve"> </w:t>
      </w:r>
      <w:r w:rsidR="001E3786">
        <w:rPr>
          <w:b/>
          <w:bCs/>
        </w:rPr>
        <w:t>– Dec</w:t>
      </w:r>
      <w:r w:rsidR="008014BF">
        <w:rPr>
          <w:b/>
          <w:bCs/>
        </w:rPr>
        <w:t xml:space="preserve"> 2016 </w:t>
      </w:r>
    </w:p>
    <w:p w:rsidR="008014BF" w:rsidRDefault="00214ECF" w:rsidP="008014BF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Administrative Assistant</w:t>
      </w:r>
    </w:p>
    <w:p w:rsidR="00763469" w:rsidRPr="00763469" w:rsidRDefault="00763469" w:rsidP="00763469">
      <w:pPr>
        <w:numPr>
          <w:ilvl w:val="0"/>
          <w:numId w:val="41"/>
        </w:numPr>
        <w:spacing w:before="100" w:beforeAutospacing="1" w:after="63" w:line="240" w:lineRule="auto"/>
        <w:ind w:left="0"/>
      </w:pPr>
      <w:r w:rsidRPr="005E2731">
        <w:t xml:space="preserve">Performed </w:t>
      </w:r>
      <w:r w:rsidRPr="00763469">
        <w:t>secretarial/clerical duties such as documenting</w:t>
      </w:r>
      <w:r w:rsidRPr="005E2731">
        <w:t xml:space="preserve">, </w:t>
      </w:r>
      <w:r w:rsidR="001E3786" w:rsidRPr="005E2731">
        <w:t>photocopying, faxing</w:t>
      </w:r>
      <w:r w:rsidRPr="005E2731">
        <w:t>, mailing and filing.</w:t>
      </w:r>
    </w:p>
    <w:p w:rsidR="00763469" w:rsidRPr="00763469" w:rsidRDefault="00763469" w:rsidP="00763469">
      <w:pPr>
        <w:numPr>
          <w:ilvl w:val="0"/>
          <w:numId w:val="41"/>
        </w:numPr>
        <w:spacing w:before="100" w:beforeAutospacing="1" w:after="63" w:line="240" w:lineRule="auto"/>
        <w:ind w:left="0"/>
      </w:pPr>
      <w:r w:rsidRPr="00763469">
        <w:t>Answered telephones and transferred calls to appropriate staff members.</w:t>
      </w:r>
    </w:p>
    <w:p w:rsidR="00763469" w:rsidRPr="00763469" w:rsidRDefault="00763469" w:rsidP="00763469">
      <w:pPr>
        <w:numPr>
          <w:ilvl w:val="0"/>
          <w:numId w:val="41"/>
        </w:numPr>
        <w:spacing w:before="100" w:beforeAutospacing="1" w:after="63" w:line="240" w:lineRule="auto"/>
        <w:ind w:left="0"/>
      </w:pPr>
      <w:r w:rsidRPr="00763469">
        <w:t>Sorted and distributed incoming communication data, including faxes, letters and emails.</w:t>
      </w:r>
    </w:p>
    <w:p w:rsidR="00763469" w:rsidRPr="00763469" w:rsidRDefault="00763469" w:rsidP="00763469">
      <w:pPr>
        <w:numPr>
          <w:ilvl w:val="0"/>
          <w:numId w:val="41"/>
        </w:numPr>
        <w:spacing w:before="100" w:beforeAutospacing="1" w:after="63" w:line="240" w:lineRule="auto"/>
        <w:ind w:left="0"/>
      </w:pPr>
      <w:r w:rsidRPr="00763469">
        <w:t>Monitored and maintained the organization’s website.</w:t>
      </w:r>
    </w:p>
    <w:p w:rsidR="00763469" w:rsidRPr="00763469" w:rsidRDefault="00763469" w:rsidP="00763469">
      <w:pPr>
        <w:numPr>
          <w:ilvl w:val="0"/>
          <w:numId w:val="41"/>
        </w:numPr>
        <w:spacing w:before="100" w:beforeAutospacing="1" w:after="63" w:line="240" w:lineRule="auto"/>
        <w:ind w:left="0"/>
      </w:pPr>
      <w:r w:rsidRPr="00763469">
        <w:t>Organized the scheduling of meetings, conferences, and events; distributed minutes for them.</w:t>
      </w:r>
    </w:p>
    <w:p w:rsidR="00763469" w:rsidRPr="00763469" w:rsidRDefault="00763469" w:rsidP="00763469">
      <w:pPr>
        <w:numPr>
          <w:ilvl w:val="0"/>
          <w:numId w:val="41"/>
        </w:numPr>
        <w:spacing w:before="100" w:beforeAutospacing="1" w:after="63" w:line="240" w:lineRule="auto"/>
        <w:ind w:left="0"/>
      </w:pPr>
      <w:r w:rsidRPr="00763469">
        <w:t>Created spreadsheets and presentations for corporate executives.</w:t>
      </w:r>
    </w:p>
    <w:p w:rsidR="00763469" w:rsidRPr="00763469" w:rsidRDefault="00763469" w:rsidP="00763469">
      <w:pPr>
        <w:numPr>
          <w:ilvl w:val="0"/>
          <w:numId w:val="41"/>
        </w:numPr>
        <w:spacing w:before="100" w:beforeAutospacing="1" w:after="63" w:line="240" w:lineRule="auto"/>
        <w:ind w:left="0"/>
      </w:pPr>
      <w:r w:rsidRPr="00763469">
        <w:t>Established and implemented administrative policies and procedures for the office.</w:t>
      </w:r>
    </w:p>
    <w:p w:rsidR="00763469" w:rsidRPr="005E2731" w:rsidRDefault="00763469" w:rsidP="00763469">
      <w:pPr>
        <w:numPr>
          <w:ilvl w:val="0"/>
          <w:numId w:val="41"/>
        </w:numPr>
        <w:spacing w:before="100" w:beforeAutospacing="1" w:after="63" w:line="240" w:lineRule="auto"/>
        <w:ind w:left="0"/>
      </w:pPr>
      <w:r w:rsidRPr="00763469">
        <w:t>Filed and recorded corporate documentation, electronic files, inventories and reports.</w:t>
      </w:r>
    </w:p>
    <w:p w:rsidR="00763469" w:rsidRPr="005E2731" w:rsidRDefault="00763469" w:rsidP="00763469">
      <w:pPr>
        <w:numPr>
          <w:ilvl w:val="0"/>
          <w:numId w:val="41"/>
        </w:numPr>
        <w:spacing w:before="100" w:beforeAutospacing="1" w:after="63" w:line="240" w:lineRule="auto"/>
        <w:ind w:left="0"/>
      </w:pPr>
      <w:r w:rsidRPr="00763469">
        <w:t>Responsible for providing training and orientation to new employees.</w:t>
      </w:r>
    </w:p>
    <w:p w:rsidR="00763469" w:rsidRPr="005E2731" w:rsidRDefault="00763469" w:rsidP="00763469">
      <w:pPr>
        <w:numPr>
          <w:ilvl w:val="0"/>
          <w:numId w:val="41"/>
        </w:numPr>
        <w:spacing w:before="100" w:beforeAutospacing="1" w:after="63" w:line="240" w:lineRule="auto"/>
        <w:ind w:left="0"/>
      </w:pPr>
      <w:r w:rsidRPr="00763469">
        <w:t>Interacted with organization’s Board of Directors to arrange attendance at meetings and recording/compiling and distributing the minutes.</w:t>
      </w:r>
    </w:p>
    <w:p w:rsidR="001E3786" w:rsidRPr="00763469" w:rsidRDefault="001E3786" w:rsidP="001E3786">
      <w:pPr>
        <w:spacing w:before="100" w:beforeAutospacing="1" w:after="63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014BF" w:rsidRDefault="008014BF" w:rsidP="001A462C">
      <w:pPr>
        <w:rPr>
          <w:b/>
          <w:bCs/>
        </w:rPr>
      </w:pPr>
      <w:r w:rsidRPr="001A462C">
        <w:rPr>
          <w:b/>
          <w:bCs/>
        </w:rPr>
        <w:lastRenderedPageBreak/>
        <w:t>CIVICON ENGINEER</w:t>
      </w:r>
      <w:r>
        <w:rPr>
          <w:b/>
          <w:bCs/>
        </w:rPr>
        <w:t>ING AFRICA –June 2012 – Dec 2015</w:t>
      </w:r>
    </w:p>
    <w:p w:rsidR="001A462C" w:rsidRPr="00906CAA" w:rsidRDefault="0023590A" w:rsidP="001A462C">
      <w:pPr>
        <w:rPr>
          <w:b/>
          <w:bCs/>
        </w:rPr>
      </w:pPr>
      <w:r>
        <w:rPr>
          <w:b/>
          <w:color w:val="2F5496"/>
          <w:u w:val="single"/>
        </w:rPr>
        <w:t>Project Admin/Document Controller</w:t>
      </w:r>
    </w:p>
    <w:p w:rsidR="00D4573D" w:rsidRDefault="00D11F3F" w:rsidP="00D4573D">
      <w:pPr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 xml:space="preserve"> </w:t>
      </w:r>
      <w:r w:rsidR="001A462C">
        <w:rPr>
          <w:rFonts w:eastAsia="Times New Roman" w:cs="Calibri"/>
          <w:color w:val="000000"/>
          <w:sz w:val="24"/>
          <w:szCs w:val="24"/>
        </w:rPr>
        <w:t>Roles &amp; Responsibilities</w:t>
      </w:r>
      <w:r w:rsidR="00D94CBB">
        <w:rPr>
          <w:rFonts w:eastAsia="Times New Roman" w:cs="Calibri"/>
          <w:color w:val="000000"/>
          <w:sz w:val="24"/>
          <w:szCs w:val="24"/>
        </w:rPr>
        <w:t>:</w:t>
      </w:r>
    </w:p>
    <w:p w:rsidR="001649BD" w:rsidRPr="00E663AE" w:rsidRDefault="001649BD" w:rsidP="001649BD">
      <w:pPr>
        <w:numPr>
          <w:ilvl w:val="0"/>
          <w:numId w:val="2"/>
        </w:numPr>
        <w:spacing w:after="0" w:line="240" w:lineRule="auto"/>
      </w:pPr>
      <w:r w:rsidRPr="00E663AE">
        <w:t>project engineering documentation</w:t>
      </w:r>
    </w:p>
    <w:p w:rsidR="001649BD" w:rsidRPr="00E663AE" w:rsidRDefault="001649BD" w:rsidP="001649BD">
      <w:pPr>
        <w:numPr>
          <w:ilvl w:val="0"/>
          <w:numId w:val="2"/>
        </w:numPr>
        <w:spacing w:after="0" w:line="240" w:lineRule="auto"/>
      </w:pPr>
      <w:r>
        <w:t>Issue</w:t>
      </w:r>
      <w:r w:rsidRPr="00E663AE">
        <w:t xml:space="preserve"> formal doc</w:t>
      </w:r>
      <w:r>
        <w:t>umentation to the project client</w:t>
      </w:r>
      <w:r w:rsidRPr="00E663AE">
        <w:t xml:space="preserve"> On behalf of the project manager</w:t>
      </w:r>
    </w:p>
    <w:p w:rsidR="001649BD" w:rsidRPr="00E663AE" w:rsidRDefault="001649BD" w:rsidP="001649BD">
      <w:pPr>
        <w:numPr>
          <w:ilvl w:val="0"/>
          <w:numId w:val="2"/>
        </w:numPr>
        <w:spacing w:after="0" w:line="240" w:lineRule="auto"/>
        <w:jc w:val="both"/>
      </w:pPr>
      <w:r w:rsidRPr="00E663AE">
        <w:t>Keep track/</w:t>
      </w:r>
      <w:r>
        <w:t>update</w:t>
      </w:r>
      <w:r w:rsidRPr="00E663AE">
        <w:t xml:space="preserve"> all the company’s documents</w:t>
      </w:r>
      <w:r>
        <w:t xml:space="preserve"> by use of document registers/spread sheets.</w:t>
      </w:r>
    </w:p>
    <w:p w:rsidR="00E462F6" w:rsidRDefault="00E462F6" w:rsidP="00E462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Maintaining a tracking facility that enables documents to be updated easily.</w:t>
      </w:r>
    </w:p>
    <w:p w:rsidR="00E462F6" w:rsidRDefault="00E462F6" w:rsidP="00E462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 Scanning in all relevant new documents.</w:t>
      </w:r>
    </w:p>
    <w:p w:rsidR="00E462F6" w:rsidRDefault="00E462F6" w:rsidP="00E462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 Checking that all dispatch documents are accurate. </w:t>
      </w:r>
    </w:p>
    <w:p w:rsidR="00E462F6" w:rsidRDefault="00E462F6" w:rsidP="00E462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Presentation and filing of documents and drawings. </w:t>
      </w:r>
    </w:p>
    <w:p w:rsidR="00E462F6" w:rsidRDefault="00E462F6" w:rsidP="00E462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Responsible for maintaining hard copy information.</w:t>
      </w:r>
    </w:p>
    <w:p w:rsidR="00E462F6" w:rsidRDefault="00E462F6" w:rsidP="00E462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 Issuing and distributing controlled copies of information. </w:t>
      </w:r>
    </w:p>
    <w:p w:rsidR="00E462F6" w:rsidRDefault="00E462F6" w:rsidP="00E462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Managing and maintaining a QAQC Document Control System.</w:t>
      </w:r>
    </w:p>
    <w:p w:rsidR="00E462F6" w:rsidRDefault="00E462F6" w:rsidP="00E462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 Provide advice on procedures of issue and methods in accessing the system.</w:t>
      </w:r>
    </w:p>
    <w:p w:rsidR="00E462F6" w:rsidRDefault="00E462F6" w:rsidP="00E462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 Ensuring all documents </w:t>
      </w:r>
      <w:proofErr w:type="gramStart"/>
      <w:r>
        <w:t>are</w:t>
      </w:r>
      <w:proofErr w:type="gramEnd"/>
      <w:r>
        <w:t xml:space="preserve"> as up to date as possible within electronic filing systems.</w:t>
      </w:r>
    </w:p>
    <w:p w:rsidR="001649BD" w:rsidRDefault="00E462F6" w:rsidP="00E462F6">
      <w:pPr>
        <w:widowControl w:val="0"/>
        <w:autoSpaceDE w:val="0"/>
        <w:autoSpaceDN w:val="0"/>
        <w:adjustRightInd w:val="0"/>
        <w:spacing w:after="0" w:line="240" w:lineRule="auto"/>
        <w:ind w:left="1440"/>
      </w:pPr>
      <w:r>
        <w:t>Record</w:t>
      </w:r>
      <w:r w:rsidRPr="00E663AE">
        <w:t xml:space="preserve"> drawings and</w:t>
      </w:r>
    </w:p>
    <w:p w:rsidR="001649BD" w:rsidRPr="001649BD" w:rsidRDefault="001649BD" w:rsidP="001649BD">
      <w:pPr>
        <w:widowControl w:val="0"/>
        <w:autoSpaceDE w:val="0"/>
        <w:autoSpaceDN w:val="0"/>
        <w:adjustRightInd w:val="0"/>
        <w:spacing w:after="0" w:line="240" w:lineRule="auto"/>
        <w:ind w:left="1440"/>
      </w:pPr>
    </w:p>
    <w:p w:rsidR="001649BD" w:rsidRDefault="001649BD" w:rsidP="00CB39A8">
      <w:pPr>
        <w:rPr>
          <w:b/>
        </w:rPr>
      </w:pPr>
    </w:p>
    <w:p w:rsidR="001649BD" w:rsidRDefault="00CB39A8" w:rsidP="00CB39A8">
      <w:pPr>
        <w:rPr>
          <w:b/>
        </w:rPr>
      </w:pPr>
      <w:r w:rsidRPr="0036462A">
        <w:rPr>
          <w:b/>
        </w:rPr>
        <w:t>ANIMAL WORL</w:t>
      </w:r>
      <w:r>
        <w:rPr>
          <w:b/>
        </w:rPr>
        <w:t>D</w:t>
      </w:r>
      <w:r w:rsidRPr="0036462A">
        <w:rPr>
          <w:b/>
        </w:rPr>
        <w:t xml:space="preserve"> SAFARIS</w:t>
      </w:r>
      <w:r>
        <w:rPr>
          <w:b/>
        </w:rPr>
        <w:t xml:space="preserve"> </w:t>
      </w:r>
      <w:r w:rsidRPr="0036462A">
        <w:rPr>
          <w:b/>
        </w:rPr>
        <w:t>- May 2011 – Jun</w:t>
      </w:r>
      <w:r>
        <w:rPr>
          <w:b/>
        </w:rPr>
        <w:t>e 2012</w:t>
      </w:r>
    </w:p>
    <w:p w:rsidR="00CB39A8" w:rsidRPr="008813FD" w:rsidRDefault="00E31A26" w:rsidP="00CB39A8">
      <w:pPr>
        <w:rPr>
          <w:b/>
        </w:rPr>
      </w:pPr>
      <w:r>
        <w:rPr>
          <w:b/>
          <w:bCs/>
          <w:color w:val="1F497D"/>
          <w:u w:val="single"/>
        </w:rPr>
        <w:t>Customer Service Agent/</w:t>
      </w:r>
      <w:r w:rsidR="004F3C91">
        <w:rPr>
          <w:b/>
          <w:bCs/>
          <w:color w:val="1F497D"/>
          <w:u w:val="single"/>
        </w:rPr>
        <w:t>Front Desk Receptionist</w:t>
      </w:r>
    </w:p>
    <w:p w:rsidR="00CB39A8" w:rsidRPr="00B6491C" w:rsidRDefault="00CB39A8" w:rsidP="00B6491C">
      <w:pPr>
        <w:widowControl w:val="0"/>
        <w:autoSpaceDE w:val="0"/>
        <w:autoSpaceDN w:val="0"/>
        <w:adjustRightInd w:val="0"/>
        <w:spacing w:after="0" w:line="240" w:lineRule="auto"/>
      </w:pPr>
      <w:r w:rsidRPr="00E65CC3">
        <w:t>R</w:t>
      </w:r>
      <w:r>
        <w:rPr>
          <w:rFonts w:eastAsia="Times New Roman" w:cs="Calibri"/>
          <w:color w:val="000000"/>
          <w:sz w:val="24"/>
          <w:szCs w:val="24"/>
        </w:rPr>
        <w:t xml:space="preserve">oles &amp; </w:t>
      </w:r>
      <w:r w:rsidRPr="00B6491C">
        <w:t>Responsibilities;</w:t>
      </w:r>
    </w:p>
    <w:p w:rsidR="00C73931" w:rsidRDefault="00C73931" w:rsidP="00B649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Well-versed in greeting visitors, scheduling appointments, and handling administrative and clerical duties</w:t>
      </w:r>
    </w:p>
    <w:p w:rsidR="00D4573D" w:rsidRDefault="00D4573D" w:rsidP="00B649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4573D">
        <w:t>Schedule customer bookings and guide them about available rooms and suites</w:t>
      </w:r>
    </w:p>
    <w:p w:rsidR="00C73931" w:rsidRDefault="00C73931" w:rsidP="00B649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Adept at answering phones, faxing, and filing</w:t>
      </w:r>
    </w:p>
    <w:p w:rsidR="00C73931" w:rsidRDefault="00C73931" w:rsidP="00B649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Computer savvy: Proficient in MS Office (Word, Excel, PowerPoint and Outlook)</w:t>
      </w:r>
    </w:p>
    <w:p w:rsidR="00C73931" w:rsidRDefault="00C73931" w:rsidP="00C73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Welcome visitors, guests and customers as they arrive</w:t>
      </w:r>
    </w:p>
    <w:p w:rsidR="00C73931" w:rsidRDefault="00C73931" w:rsidP="00C73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Provide information asked for and direct them to the right departments</w:t>
      </w:r>
    </w:p>
    <w:p w:rsidR="00C73931" w:rsidRDefault="00C73931" w:rsidP="00C73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Assist visitors and customers to the right staff member</w:t>
      </w:r>
    </w:p>
    <w:p w:rsidR="00C73931" w:rsidRDefault="00C73931" w:rsidP="00C73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Handle telephone calls and direct them to the right recipient</w:t>
      </w:r>
    </w:p>
    <w:p w:rsidR="00C73931" w:rsidRDefault="00C73931" w:rsidP="00C73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Distribute incoming mail and manage outgoing correspondence</w:t>
      </w:r>
    </w:p>
    <w:p w:rsidR="00C73931" w:rsidRDefault="00C73931" w:rsidP="00C73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Schedule meetings and conferences</w:t>
      </w:r>
    </w:p>
    <w:p w:rsidR="00E65CC3" w:rsidRDefault="00C73931" w:rsidP="00C73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73931">
        <w:t>Hand out employee application, memos and notices</w:t>
      </w:r>
    </w:p>
    <w:p w:rsidR="00D4573D" w:rsidRDefault="00D4573D" w:rsidP="00C73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4573D">
        <w:t>Maintain cleanliness of reception area</w:t>
      </w:r>
    </w:p>
    <w:p w:rsidR="00B46C53" w:rsidRDefault="00B46C53" w:rsidP="00062AB8">
      <w:pPr>
        <w:rPr>
          <w:b/>
          <w:bCs/>
        </w:rPr>
      </w:pPr>
    </w:p>
    <w:p w:rsidR="008014BF" w:rsidRDefault="008014BF" w:rsidP="00062AB8">
      <w:pPr>
        <w:rPr>
          <w:b/>
          <w:bCs/>
        </w:rPr>
      </w:pPr>
    </w:p>
    <w:p w:rsidR="004B7287" w:rsidRDefault="004B7287" w:rsidP="00062AB8">
      <w:pPr>
        <w:rPr>
          <w:b/>
          <w:bCs/>
        </w:rPr>
      </w:pPr>
    </w:p>
    <w:p w:rsidR="008014BF" w:rsidRDefault="008014BF" w:rsidP="00062AB8">
      <w:pPr>
        <w:rPr>
          <w:b/>
          <w:bCs/>
        </w:rPr>
      </w:pPr>
    </w:p>
    <w:p w:rsidR="00062AB8" w:rsidRPr="003E6CE1" w:rsidRDefault="00E65CC3" w:rsidP="00062AB8">
      <w:pPr>
        <w:rPr>
          <w:b/>
          <w:bCs/>
        </w:rPr>
      </w:pPr>
      <w:r>
        <w:rPr>
          <w:b/>
          <w:bCs/>
        </w:rPr>
        <w:t>WORLD BUSINESS CENTRE</w:t>
      </w:r>
      <w:r w:rsidR="002657CA">
        <w:rPr>
          <w:b/>
          <w:bCs/>
        </w:rPr>
        <w:t xml:space="preserve"> (Retail/Fashion</w:t>
      </w:r>
      <w:r w:rsidRPr="003E6CE1">
        <w:rPr>
          <w:b/>
          <w:bCs/>
        </w:rPr>
        <w:t>)</w:t>
      </w:r>
      <w:r>
        <w:rPr>
          <w:b/>
          <w:bCs/>
        </w:rPr>
        <w:t xml:space="preserve"> - Ju</w:t>
      </w:r>
      <w:r w:rsidR="00062AB8">
        <w:rPr>
          <w:b/>
          <w:bCs/>
        </w:rPr>
        <w:t>n 2009 –Jan 2011</w:t>
      </w:r>
    </w:p>
    <w:p w:rsidR="004F3C91" w:rsidRPr="004F3C91" w:rsidRDefault="004F3C91" w:rsidP="004F3C91">
      <w:pPr>
        <w:ind w:left="72"/>
        <w:rPr>
          <w:b/>
          <w:bCs/>
          <w:color w:val="1F497D"/>
          <w:u w:val="single"/>
        </w:rPr>
      </w:pPr>
      <w:r w:rsidRPr="004F3C91">
        <w:rPr>
          <w:b/>
          <w:bCs/>
          <w:color w:val="1F497D"/>
          <w:u w:val="single"/>
        </w:rPr>
        <w:t>Receptionist</w:t>
      </w:r>
      <w:r w:rsidR="00462ED8">
        <w:rPr>
          <w:b/>
          <w:bCs/>
          <w:color w:val="1F497D"/>
          <w:u w:val="single"/>
        </w:rPr>
        <w:t xml:space="preserve"> (cashier)</w:t>
      </w:r>
    </w:p>
    <w:p w:rsidR="00E65CC3" w:rsidRPr="00E65CC3" w:rsidRDefault="00E65CC3" w:rsidP="00E65CC3">
      <w:pPr>
        <w:widowControl w:val="0"/>
        <w:autoSpaceDE w:val="0"/>
        <w:autoSpaceDN w:val="0"/>
        <w:adjustRightInd w:val="0"/>
        <w:rPr>
          <w:b/>
          <w:color w:val="1F497D"/>
          <w:u w:val="single"/>
        </w:rPr>
      </w:pPr>
      <w:r w:rsidRPr="00E65CC3">
        <w:t>R</w:t>
      </w:r>
      <w:r w:rsidRPr="00E65CC3">
        <w:rPr>
          <w:rFonts w:eastAsia="Times New Roman" w:cs="Calibri"/>
          <w:color w:val="000000"/>
          <w:sz w:val="24"/>
          <w:szCs w:val="24"/>
        </w:rPr>
        <w:t>oles &amp; Responsibilities;</w:t>
      </w:r>
    </w:p>
    <w:p w:rsidR="004F3C91" w:rsidRPr="004F3C91" w:rsidRDefault="004F3C91" w:rsidP="004F3C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4F3C91">
        <w:t>Providing excellent customer service with a strong focus on customer satisfaction</w:t>
      </w:r>
    </w:p>
    <w:p w:rsidR="004F3C91" w:rsidRPr="004F3C91" w:rsidRDefault="00F27BA7" w:rsidP="004F3C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27BA7">
        <w:t>Greet customers as they arrive and direct them to merchandise they need</w:t>
      </w:r>
    </w:p>
    <w:p w:rsidR="00F27BA7" w:rsidRDefault="00F27BA7" w:rsidP="004F3C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27BA7">
        <w:t>Operate cash register and adding machine in order to manage cash for sold items</w:t>
      </w:r>
    </w:p>
    <w:p w:rsidR="004F3C91" w:rsidRPr="004F3C91" w:rsidRDefault="00F27BA7" w:rsidP="004F3C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27BA7">
        <w:t>Calculate discounts as appropriate</w:t>
      </w:r>
      <w:r>
        <w:t xml:space="preserve"> </w:t>
      </w:r>
      <w:r w:rsidR="004F3C91" w:rsidRPr="004F3C91">
        <w:t>Coordinating the recruitment process</w:t>
      </w:r>
    </w:p>
    <w:p w:rsidR="004F3C91" w:rsidRPr="004F3C91" w:rsidRDefault="004F3C91" w:rsidP="004F3C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4F3C91">
        <w:t>Keeping employees personal records updated with both hard and soft copies</w:t>
      </w:r>
    </w:p>
    <w:p w:rsidR="00CC1B48" w:rsidRPr="00CC1B48" w:rsidRDefault="00CC1B48" w:rsidP="004F3C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C1B48">
        <w:t>Answer incoming calls on multi-line telephones</w:t>
      </w:r>
    </w:p>
    <w:p w:rsidR="004F3C91" w:rsidRPr="004F3C91" w:rsidRDefault="004F3C91" w:rsidP="004F3C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4F3C91">
        <w:t>Maintaining an excellent working relationship with clients</w:t>
      </w:r>
    </w:p>
    <w:p w:rsidR="004F3C91" w:rsidRDefault="004F3C91" w:rsidP="004F3C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4F3C91">
        <w:t>Addressing client complaints</w:t>
      </w:r>
    </w:p>
    <w:p w:rsidR="004B7287" w:rsidRDefault="004B7287" w:rsidP="004B72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Answering incoming calls in a professional manner. </w:t>
      </w:r>
    </w:p>
    <w:p w:rsidR="00F27BA7" w:rsidRPr="00F27BA7" w:rsidRDefault="00F27BA7" w:rsidP="004B72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27BA7">
        <w:t>Responsible for maintaining clean and safe reception area; keep it tidy at all times</w:t>
      </w:r>
    </w:p>
    <w:p w:rsidR="00F27BA7" w:rsidRDefault="00F27BA7" w:rsidP="004B72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27BA7">
        <w:t>Maintain and imparted knowledge of cashiering procedures</w:t>
      </w:r>
    </w:p>
    <w:p w:rsidR="004B7287" w:rsidRDefault="00F27BA7" w:rsidP="00F27B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27BA7">
        <w:t>Balance all transaction at the end of the day for cash reconciliation</w:t>
      </w:r>
    </w:p>
    <w:p w:rsidR="00C77D8B" w:rsidRDefault="00C77D8B" w:rsidP="00F07ED2">
      <w:pPr>
        <w:suppressAutoHyphens/>
        <w:spacing w:after="0" w:line="360" w:lineRule="auto"/>
        <w:ind w:left="1668"/>
      </w:pPr>
    </w:p>
    <w:p w:rsidR="004F3C91" w:rsidRDefault="004F3C91" w:rsidP="00C77D8B">
      <w:pPr>
        <w:rPr>
          <w:b/>
          <w:sz w:val="24"/>
          <w:szCs w:val="24"/>
        </w:rPr>
      </w:pPr>
    </w:p>
    <w:p w:rsidR="00CC1B48" w:rsidRDefault="00CC1B48" w:rsidP="00C77D8B">
      <w:pPr>
        <w:rPr>
          <w:b/>
          <w:sz w:val="24"/>
          <w:szCs w:val="24"/>
        </w:rPr>
      </w:pPr>
    </w:p>
    <w:p w:rsidR="00C77D8B" w:rsidRPr="00C77D8B" w:rsidRDefault="00C77D8B" w:rsidP="00C77D8B">
      <w:pPr>
        <w:rPr>
          <w:b/>
          <w:sz w:val="24"/>
          <w:szCs w:val="24"/>
        </w:rPr>
      </w:pPr>
      <w:r w:rsidRPr="00C77D8B">
        <w:rPr>
          <w:b/>
          <w:sz w:val="24"/>
          <w:szCs w:val="24"/>
        </w:rPr>
        <w:t xml:space="preserve">EXTRA ACTIVITIES </w:t>
      </w:r>
    </w:p>
    <w:p w:rsidR="00C77D8B" w:rsidRDefault="00374351" w:rsidP="00C77D8B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 w:rsidR="00C77D8B" w:rsidRPr="005F101F">
        <w:rPr>
          <w:rFonts w:ascii="Arial" w:hAnsi="Arial" w:cs="Arial"/>
          <w:b/>
          <w:bCs/>
          <w:color w:val="000000"/>
          <w:sz w:val="20"/>
          <w:szCs w:val="20"/>
        </w:rPr>
        <w:t>KENYA BURE</w:t>
      </w:r>
      <w:r w:rsidR="00C77D8B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C77D8B" w:rsidRPr="005F101F">
        <w:rPr>
          <w:rFonts w:ascii="Arial" w:hAnsi="Arial" w:cs="Arial"/>
          <w:b/>
          <w:bCs/>
          <w:color w:val="000000"/>
          <w:sz w:val="20"/>
          <w:szCs w:val="20"/>
        </w:rPr>
        <w:t>U OF STANDARDS</w:t>
      </w:r>
      <w:r w:rsidR="00C77D8B">
        <w:rPr>
          <w:rFonts w:ascii="Arial" w:hAnsi="Arial" w:cs="Arial"/>
          <w:b/>
          <w:bCs/>
          <w:color w:val="000000"/>
        </w:rPr>
        <w:t xml:space="preserve"> - </w:t>
      </w:r>
      <w:r w:rsidR="00C77D8B" w:rsidRPr="009978D3">
        <w:rPr>
          <w:rFonts w:ascii="Arial" w:hAnsi="Arial" w:cs="Arial"/>
          <w:b/>
          <w:bCs/>
          <w:color w:val="000000"/>
          <w:sz w:val="20"/>
          <w:szCs w:val="20"/>
        </w:rPr>
        <w:t>Jan 2014</w:t>
      </w:r>
    </w:p>
    <w:p w:rsidR="00C77D8B" w:rsidRDefault="00374351" w:rsidP="0037435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 </w:t>
      </w:r>
      <w:r w:rsidR="00AE3C53">
        <w:t>Became ISO 9001:2008(Quality Management Systems)</w:t>
      </w:r>
      <w:r w:rsidR="00C77D8B" w:rsidRPr="00C77D8B">
        <w:t xml:space="preserve"> Certified</w:t>
      </w:r>
    </w:p>
    <w:p w:rsidR="008813FD" w:rsidRDefault="008813FD" w:rsidP="008813FD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8813FD" w:rsidRPr="00C77D8B" w:rsidRDefault="008813FD" w:rsidP="008813FD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8813FD" w:rsidRPr="006D0AFA" w:rsidRDefault="008813FD" w:rsidP="008813FD">
      <w:pPr>
        <w:pBdr>
          <w:bottom w:val="single" w:sz="4" w:space="1" w:color="auto"/>
        </w:pBdr>
        <w:shd w:val="clear" w:color="auto" w:fill="F2F2F2"/>
        <w:spacing w:line="360" w:lineRule="auto"/>
        <w:rPr>
          <w:b/>
          <w:sz w:val="24"/>
          <w:szCs w:val="24"/>
        </w:rPr>
      </w:pPr>
      <w:r w:rsidRPr="00BA5F85">
        <w:rPr>
          <w:b/>
          <w:sz w:val="24"/>
          <w:szCs w:val="24"/>
        </w:rPr>
        <w:t xml:space="preserve">EDUCATION AND QUALIFICATIONS                                                                                             </w:t>
      </w:r>
    </w:p>
    <w:p w:rsidR="00863B6B" w:rsidRPr="00863B6B" w:rsidRDefault="008813FD" w:rsidP="008813FD">
      <w:pPr>
        <w:numPr>
          <w:ilvl w:val="0"/>
          <w:numId w:val="32"/>
        </w:numPr>
        <w:spacing w:after="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</w:rPr>
        <w:t>2010-2014:</w:t>
      </w:r>
      <w:r w:rsidR="00863B6B">
        <w:rPr>
          <w:rFonts w:eastAsia="Times New Roman" w:cs="Calibri"/>
          <w:b/>
          <w:bCs/>
          <w:color w:val="000000"/>
          <w:sz w:val="24"/>
          <w:szCs w:val="24"/>
        </w:rPr>
        <w:t xml:space="preserve">   </w:t>
      </w:r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6B13D2">
        <w:rPr>
          <w:rFonts w:eastAsia="Times New Roman" w:cs="Calibri"/>
          <w:bCs/>
          <w:color w:val="000000"/>
          <w:sz w:val="24"/>
          <w:szCs w:val="24"/>
        </w:rPr>
        <w:t>Jomo</w:t>
      </w:r>
      <w:proofErr w:type="spellEnd"/>
      <w:r w:rsidRPr="006B13D2">
        <w:rPr>
          <w:rFonts w:eastAsia="Times New Roman" w:cs="Calibri"/>
          <w:bCs/>
          <w:color w:val="000000"/>
          <w:sz w:val="24"/>
          <w:szCs w:val="24"/>
        </w:rPr>
        <w:t xml:space="preserve"> Kenyatta University of Agriculture</w:t>
      </w:r>
      <w:r>
        <w:rPr>
          <w:rFonts w:eastAsia="Times New Roman" w:cs="Calibri"/>
          <w:bCs/>
          <w:color w:val="000000"/>
          <w:sz w:val="24"/>
          <w:szCs w:val="24"/>
        </w:rPr>
        <w:t xml:space="preserve"> and T</w:t>
      </w:r>
      <w:r w:rsidR="00374351">
        <w:rPr>
          <w:rFonts w:eastAsia="Times New Roman" w:cs="Calibri"/>
          <w:bCs/>
          <w:color w:val="000000"/>
          <w:sz w:val="24"/>
          <w:szCs w:val="24"/>
        </w:rPr>
        <w:t>echnology</w:t>
      </w:r>
      <w:r>
        <w:rPr>
          <w:rFonts w:eastAsia="Times New Roman" w:cs="Calibri"/>
          <w:bCs/>
          <w:color w:val="000000"/>
          <w:sz w:val="24"/>
          <w:szCs w:val="24"/>
        </w:rPr>
        <w:t xml:space="preserve"> </w:t>
      </w:r>
    </w:p>
    <w:p w:rsidR="008813FD" w:rsidRPr="00577175" w:rsidRDefault="00863B6B" w:rsidP="00863B6B">
      <w:pPr>
        <w:spacing w:after="0" w:line="360" w:lineRule="auto"/>
        <w:ind w:left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Cs/>
          <w:color w:val="000000"/>
          <w:sz w:val="24"/>
          <w:szCs w:val="24"/>
        </w:rPr>
        <w:t xml:space="preserve">                              Bachelor's D</w:t>
      </w:r>
      <w:r w:rsidRPr="00096A61">
        <w:rPr>
          <w:rFonts w:eastAsia="Times New Roman" w:cs="Calibri"/>
          <w:bCs/>
          <w:color w:val="000000"/>
          <w:sz w:val="24"/>
          <w:szCs w:val="24"/>
        </w:rPr>
        <w:t>egree</w:t>
      </w:r>
      <w:r>
        <w:rPr>
          <w:rFonts w:eastAsia="Times New Roman" w:cs="Calibri"/>
          <w:bCs/>
          <w:color w:val="000000"/>
          <w:sz w:val="24"/>
          <w:szCs w:val="24"/>
        </w:rPr>
        <w:t xml:space="preserve"> in </w:t>
      </w:r>
      <w:r w:rsidRPr="006B13D2">
        <w:rPr>
          <w:rFonts w:eastAsia="Times New Roman" w:cs="Calibri"/>
          <w:bCs/>
          <w:color w:val="000000"/>
          <w:sz w:val="24"/>
          <w:szCs w:val="24"/>
        </w:rPr>
        <w:t>Business Information Technology</w:t>
      </w:r>
      <w:r w:rsidR="008813FD">
        <w:rPr>
          <w:rFonts w:eastAsia="Times New Roman" w:cs="Calibri"/>
          <w:bCs/>
          <w:color w:val="000000"/>
          <w:sz w:val="24"/>
          <w:szCs w:val="24"/>
        </w:rPr>
        <w:t xml:space="preserve">     </w:t>
      </w:r>
      <w:r>
        <w:rPr>
          <w:rFonts w:eastAsia="Times New Roman" w:cs="Calibri"/>
          <w:bCs/>
          <w:color w:val="000000"/>
          <w:sz w:val="24"/>
          <w:szCs w:val="24"/>
        </w:rPr>
        <w:t xml:space="preserve">        </w:t>
      </w:r>
    </w:p>
    <w:p w:rsidR="00863B6B" w:rsidRPr="00863B6B" w:rsidRDefault="00062AB8" w:rsidP="008813FD">
      <w:pPr>
        <w:numPr>
          <w:ilvl w:val="0"/>
          <w:numId w:val="32"/>
        </w:num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</w:rPr>
        <w:t>2008-2010</w:t>
      </w:r>
      <w:r w:rsidR="008813FD">
        <w:rPr>
          <w:rFonts w:eastAsia="Times New Roman" w:cs="Calibri"/>
          <w:b/>
          <w:bCs/>
          <w:color w:val="000000"/>
          <w:sz w:val="24"/>
          <w:szCs w:val="24"/>
        </w:rPr>
        <w:t xml:space="preserve">: </w:t>
      </w:r>
      <w:r w:rsidR="00863B6B">
        <w:rPr>
          <w:rFonts w:eastAsia="Times New Roman" w:cs="Calibri"/>
          <w:b/>
          <w:bCs/>
          <w:color w:val="000000"/>
          <w:sz w:val="24"/>
          <w:szCs w:val="24"/>
        </w:rPr>
        <w:t xml:space="preserve">  </w:t>
      </w:r>
      <w:r w:rsidR="008813FD" w:rsidRPr="006B13D2">
        <w:rPr>
          <w:rFonts w:eastAsia="Times New Roman" w:cs="Calibri"/>
          <w:bCs/>
          <w:color w:val="000000"/>
          <w:sz w:val="24"/>
          <w:szCs w:val="24"/>
        </w:rPr>
        <w:t>Trans-E</w:t>
      </w:r>
      <w:r w:rsidR="00374351">
        <w:rPr>
          <w:rFonts w:eastAsia="Times New Roman" w:cs="Calibri"/>
          <w:bCs/>
          <w:color w:val="000000"/>
          <w:sz w:val="24"/>
          <w:szCs w:val="24"/>
        </w:rPr>
        <w:t>astern Airline Aviation College</w:t>
      </w:r>
      <w:r w:rsidR="008813FD" w:rsidRPr="006B13D2">
        <w:rPr>
          <w:rFonts w:eastAsia="Times New Roman" w:cs="Calibri"/>
          <w:bCs/>
          <w:color w:val="000000"/>
          <w:sz w:val="24"/>
          <w:szCs w:val="24"/>
        </w:rPr>
        <w:t xml:space="preserve"> </w:t>
      </w:r>
    </w:p>
    <w:p w:rsidR="008813FD" w:rsidRDefault="00863B6B" w:rsidP="00863B6B">
      <w:pPr>
        <w:spacing w:after="0" w:line="360" w:lineRule="auto"/>
        <w:ind w:left="720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Cs/>
          <w:color w:val="000000"/>
          <w:sz w:val="24"/>
          <w:szCs w:val="24"/>
        </w:rPr>
        <w:t xml:space="preserve">                        </w:t>
      </w:r>
      <w:r w:rsidR="008813FD" w:rsidRPr="006B13D2">
        <w:rPr>
          <w:rFonts w:eastAsia="Times New Roman" w:cs="Calibri"/>
          <w:bCs/>
          <w:color w:val="000000"/>
          <w:sz w:val="24"/>
          <w:szCs w:val="24"/>
        </w:rPr>
        <w:t>Diploma in Tours &amp; Travel</w:t>
      </w:r>
    </w:p>
    <w:p w:rsidR="00863B6B" w:rsidRDefault="008813FD" w:rsidP="008813FD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</w:rPr>
        <w:t>2004-2007</w:t>
      </w:r>
      <w:r w:rsidR="00863B6B">
        <w:rPr>
          <w:rFonts w:eastAsia="Times New Roman" w:cs="Calibri"/>
          <w:b/>
          <w:bCs/>
          <w:color w:val="000000"/>
          <w:sz w:val="24"/>
          <w:szCs w:val="24"/>
        </w:rPr>
        <w:t xml:space="preserve">   </w:t>
      </w:r>
      <w:proofErr w:type="spellStart"/>
      <w:r w:rsidR="00374351">
        <w:rPr>
          <w:rFonts w:eastAsia="Times New Roman" w:cs="Calibri"/>
          <w:color w:val="000000"/>
          <w:sz w:val="24"/>
          <w:szCs w:val="24"/>
        </w:rPr>
        <w:t>Gathirimu</w:t>
      </w:r>
      <w:proofErr w:type="spellEnd"/>
      <w:r w:rsidR="00374351">
        <w:rPr>
          <w:rFonts w:eastAsia="Times New Roman" w:cs="Calibri"/>
          <w:color w:val="000000"/>
          <w:sz w:val="24"/>
          <w:szCs w:val="24"/>
        </w:rPr>
        <w:t xml:space="preserve"> Girls High School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</w:p>
    <w:p w:rsidR="008813FD" w:rsidRDefault="00863B6B" w:rsidP="00863B6B">
      <w:pPr>
        <w:spacing w:after="0" w:line="360" w:lineRule="auto"/>
        <w:ind w:left="36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                        </w:t>
      </w:r>
      <w:r w:rsidR="00E65CC3">
        <w:rPr>
          <w:rFonts w:eastAsia="Times New Roman" w:cs="Calibri"/>
          <w:b/>
          <w:bCs/>
          <w:color w:val="000000"/>
          <w:sz w:val="24"/>
          <w:szCs w:val="24"/>
        </w:rPr>
        <w:t xml:space="preserve">   </w:t>
      </w:r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r w:rsidR="008813FD">
        <w:rPr>
          <w:rFonts w:eastAsia="Times New Roman" w:cs="Calibri"/>
          <w:color w:val="000000"/>
          <w:sz w:val="24"/>
          <w:szCs w:val="24"/>
        </w:rPr>
        <w:t>Kenya Certificate of Secondary Education</w:t>
      </w:r>
    </w:p>
    <w:p w:rsidR="008014BF" w:rsidRDefault="008014BF" w:rsidP="00863B6B">
      <w:pPr>
        <w:spacing w:after="0" w:line="360" w:lineRule="auto"/>
        <w:ind w:left="360"/>
        <w:jc w:val="both"/>
        <w:rPr>
          <w:rFonts w:eastAsia="Times New Roman" w:cs="Calibri"/>
          <w:color w:val="000000"/>
          <w:sz w:val="24"/>
          <w:szCs w:val="24"/>
        </w:rPr>
      </w:pPr>
    </w:p>
    <w:p w:rsidR="008014BF" w:rsidRDefault="008014BF" w:rsidP="00863B6B">
      <w:pPr>
        <w:spacing w:after="0" w:line="360" w:lineRule="auto"/>
        <w:ind w:left="360"/>
        <w:jc w:val="both"/>
        <w:rPr>
          <w:rFonts w:eastAsia="Times New Roman" w:cs="Calibri"/>
          <w:color w:val="000000"/>
          <w:sz w:val="24"/>
          <w:szCs w:val="24"/>
        </w:rPr>
      </w:pPr>
    </w:p>
    <w:p w:rsidR="00374351" w:rsidRPr="00EB77ED" w:rsidRDefault="00374351" w:rsidP="00374351">
      <w:pPr>
        <w:spacing w:line="360" w:lineRule="auto"/>
        <w:contextualSpacing/>
        <w:jc w:val="center"/>
        <w:rPr>
          <w:sz w:val="24"/>
          <w:szCs w:val="24"/>
        </w:rPr>
      </w:pPr>
    </w:p>
    <w:p w:rsidR="00374351" w:rsidRPr="00BA5F85" w:rsidRDefault="00374351" w:rsidP="00374351">
      <w:pPr>
        <w:pBdr>
          <w:bottom w:val="single" w:sz="4" w:space="1" w:color="auto"/>
        </w:pBdr>
        <w:shd w:val="clear" w:color="auto" w:fill="F2F2F2"/>
        <w:spacing w:line="360" w:lineRule="auto"/>
        <w:rPr>
          <w:b/>
          <w:sz w:val="24"/>
          <w:szCs w:val="24"/>
        </w:rPr>
      </w:pPr>
      <w:r w:rsidRPr="00BA5F85">
        <w:rPr>
          <w:b/>
          <w:sz w:val="24"/>
          <w:szCs w:val="24"/>
        </w:rPr>
        <w:t>PERSONAL DATA</w:t>
      </w:r>
    </w:p>
    <w:p w:rsidR="00374351" w:rsidRPr="00BA5F85" w:rsidRDefault="00374351" w:rsidP="00374351">
      <w:pPr>
        <w:tabs>
          <w:tab w:val="left" w:pos="4500"/>
        </w:tabs>
        <w:spacing w:line="360" w:lineRule="auto"/>
        <w:ind w:left="1440" w:firstLine="720"/>
        <w:contextualSpacing/>
        <w:rPr>
          <w:sz w:val="24"/>
          <w:szCs w:val="24"/>
        </w:rPr>
      </w:pPr>
      <w:r w:rsidRPr="00BA5F85">
        <w:rPr>
          <w:sz w:val="24"/>
          <w:szCs w:val="24"/>
        </w:rPr>
        <w:t xml:space="preserve">Date of Birth:   </w:t>
      </w:r>
      <w:r w:rsidRPr="00BA5F85">
        <w:rPr>
          <w:sz w:val="24"/>
          <w:szCs w:val="24"/>
        </w:rPr>
        <w:tab/>
      </w:r>
      <w:r w:rsidR="00E65CC3">
        <w:rPr>
          <w:sz w:val="24"/>
          <w:szCs w:val="24"/>
        </w:rPr>
        <w:t>20 July 1989</w:t>
      </w:r>
    </w:p>
    <w:p w:rsidR="00374351" w:rsidRDefault="00374351" w:rsidP="00374351">
      <w:pPr>
        <w:tabs>
          <w:tab w:val="left" w:pos="4500"/>
        </w:tabs>
        <w:spacing w:line="360" w:lineRule="auto"/>
        <w:ind w:left="1440" w:firstLine="720"/>
        <w:contextualSpacing/>
        <w:rPr>
          <w:sz w:val="24"/>
          <w:szCs w:val="24"/>
        </w:rPr>
      </w:pPr>
      <w:r w:rsidRPr="00BA5F85">
        <w:rPr>
          <w:sz w:val="24"/>
          <w:szCs w:val="24"/>
        </w:rPr>
        <w:t xml:space="preserve">Gender: </w:t>
      </w:r>
      <w:r>
        <w:rPr>
          <w:sz w:val="24"/>
          <w:szCs w:val="24"/>
        </w:rPr>
        <w:t xml:space="preserve">   </w:t>
      </w:r>
      <w:r w:rsidR="00E65CC3">
        <w:rPr>
          <w:sz w:val="24"/>
          <w:szCs w:val="24"/>
        </w:rPr>
        <w:t xml:space="preserve">                         Female</w:t>
      </w:r>
    </w:p>
    <w:p w:rsidR="00374351" w:rsidRPr="00BA5F85" w:rsidRDefault="00374351" w:rsidP="00374351">
      <w:pPr>
        <w:tabs>
          <w:tab w:val="left" w:pos="4500"/>
        </w:tabs>
        <w:spacing w:line="360" w:lineRule="auto"/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Marital Status</w:t>
      </w:r>
      <w:r w:rsidR="001334D5">
        <w:rPr>
          <w:sz w:val="24"/>
          <w:szCs w:val="24"/>
        </w:rPr>
        <w:t>:</w:t>
      </w:r>
      <w:r w:rsidRPr="00BA5F85">
        <w:rPr>
          <w:sz w:val="24"/>
          <w:szCs w:val="24"/>
        </w:rPr>
        <w:tab/>
      </w:r>
      <w:r>
        <w:rPr>
          <w:sz w:val="24"/>
          <w:szCs w:val="24"/>
        </w:rPr>
        <w:t xml:space="preserve"> Married</w:t>
      </w:r>
    </w:p>
    <w:p w:rsidR="00374351" w:rsidRDefault="00374351" w:rsidP="00374351">
      <w:pPr>
        <w:tabs>
          <w:tab w:val="left" w:pos="4500"/>
        </w:tabs>
        <w:spacing w:line="360" w:lineRule="auto"/>
        <w:ind w:left="1440" w:firstLine="720"/>
        <w:contextualSpacing/>
        <w:rPr>
          <w:sz w:val="24"/>
          <w:szCs w:val="24"/>
        </w:rPr>
      </w:pPr>
      <w:r w:rsidRPr="00BA5F85">
        <w:rPr>
          <w:sz w:val="24"/>
          <w:szCs w:val="24"/>
        </w:rPr>
        <w:t xml:space="preserve">Nationality: </w:t>
      </w:r>
      <w:r w:rsidR="00E65CC3">
        <w:rPr>
          <w:sz w:val="24"/>
          <w:szCs w:val="24"/>
        </w:rPr>
        <w:t xml:space="preserve">                      Kenyan</w:t>
      </w:r>
    </w:p>
    <w:p w:rsidR="002126BB" w:rsidRDefault="00374351" w:rsidP="00374351">
      <w:pPr>
        <w:tabs>
          <w:tab w:val="left" w:pos="4500"/>
        </w:tabs>
        <w:spacing w:line="360" w:lineRule="auto"/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Languages:</w:t>
      </w:r>
      <w:r>
        <w:rPr>
          <w:sz w:val="24"/>
          <w:szCs w:val="24"/>
        </w:rPr>
        <w:tab/>
        <w:t xml:space="preserve"> English &amp; Swahili</w:t>
      </w:r>
    </w:p>
    <w:p w:rsidR="001334D5" w:rsidRPr="00374351" w:rsidRDefault="001334D5" w:rsidP="001334D5">
      <w:pPr>
        <w:tabs>
          <w:tab w:val="left" w:pos="4500"/>
          <w:tab w:val="left" w:pos="5235"/>
        </w:tabs>
        <w:spacing w:line="360" w:lineRule="auto"/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sa Status: </w:t>
      </w:r>
      <w:r>
        <w:rPr>
          <w:sz w:val="24"/>
          <w:szCs w:val="24"/>
        </w:rPr>
        <w:tab/>
        <w:t>Sponsor (Husband’s)</w:t>
      </w:r>
    </w:p>
    <w:p w:rsidR="002126BB" w:rsidRPr="002126BB" w:rsidRDefault="00C77D8B" w:rsidP="00C77D8B">
      <w:pPr>
        <w:rPr>
          <w:b/>
          <w:sz w:val="24"/>
          <w:szCs w:val="24"/>
        </w:rPr>
      </w:pPr>
      <w:r w:rsidRPr="002126BB">
        <w:rPr>
          <w:b/>
          <w:sz w:val="24"/>
          <w:szCs w:val="24"/>
        </w:rPr>
        <w:t xml:space="preserve">HOBBIES </w:t>
      </w:r>
    </w:p>
    <w:p w:rsidR="00C77D8B" w:rsidRPr="00374351" w:rsidRDefault="00C77D8B" w:rsidP="002126BB">
      <w:pPr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 w:rsidRPr="00374351">
        <w:rPr>
          <w:sz w:val="24"/>
          <w:szCs w:val="24"/>
        </w:rPr>
        <w:t>Languages learning</w:t>
      </w:r>
      <w:r w:rsidR="002126BB" w:rsidRPr="00374351">
        <w:rPr>
          <w:sz w:val="24"/>
          <w:szCs w:val="24"/>
        </w:rPr>
        <w:t xml:space="preserve">, literature &amp; </w:t>
      </w:r>
      <w:r w:rsidRPr="00374351">
        <w:rPr>
          <w:sz w:val="24"/>
          <w:szCs w:val="24"/>
        </w:rPr>
        <w:t>traveling</w:t>
      </w:r>
    </w:p>
    <w:p w:rsidR="002126BB" w:rsidRPr="002126BB" w:rsidRDefault="002126BB" w:rsidP="002126BB">
      <w:pPr>
        <w:ind w:left="720"/>
        <w:rPr>
          <w:b/>
          <w:bCs/>
          <w:u w:val="single"/>
        </w:rPr>
      </w:pPr>
    </w:p>
    <w:p w:rsidR="002126BB" w:rsidRPr="002126BB" w:rsidRDefault="002126BB" w:rsidP="00F5213A">
      <w:pPr>
        <w:tabs>
          <w:tab w:val="left" w:pos="2160"/>
        </w:tabs>
        <w:spacing w:line="360" w:lineRule="auto"/>
        <w:contextualSpacing/>
        <w:rPr>
          <w:b/>
          <w:sz w:val="24"/>
          <w:szCs w:val="24"/>
        </w:rPr>
      </w:pPr>
      <w:r w:rsidRPr="002126BB">
        <w:rPr>
          <w:b/>
          <w:sz w:val="24"/>
          <w:szCs w:val="24"/>
        </w:rPr>
        <w:t>REFEREES</w:t>
      </w:r>
    </w:p>
    <w:p w:rsidR="00EB4CDD" w:rsidRPr="00374351" w:rsidRDefault="00374351" w:rsidP="00331C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2126BB" w:rsidRPr="00374351">
        <w:rPr>
          <w:bCs/>
          <w:sz w:val="24"/>
          <w:szCs w:val="24"/>
        </w:rPr>
        <w:t>Availab</w:t>
      </w:r>
      <w:r w:rsidR="00863B6B" w:rsidRPr="00374351">
        <w:rPr>
          <w:bCs/>
          <w:sz w:val="24"/>
          <w:szCs w:val="24"/>
        </w:rPr>
        <w:t>le upon request</w:t>
      </w:r>
    </w:p>
    <w:sectPr w:rsidR="00EB4CDD" w:rsidRPr="00374351" w:rsidSect="007B4DCD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27" w:rsidRDefault="001A5327" w:rsidP="00A356C8">
      <w:pPr>
        <w:spacing w:after="0" w:line="240" w:lineRule="auto"/>
      </w:pPr>
      <w:r>
        <w:separator/>
      </w:r>
    </w:p>
  </w:endnote>
  <w:endnote w:type="continuationSeparator" w:id="0">
    <w:p w:rsidR="001A5327" w:rsidRDefault="001A5327" w:rsidP="00A3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27" w:rsidRDefault="001A5327" w:rsidP="00A356C8">
      <w:pPr>
        <w:spacing w:after="0" w:line="240" w:lineRule="auto"/>
      </w:pPr>
      <w:r>
        <w:separator/>
      </w:r>
    </w:p>
  </w:footnote>
  <w:footnote w:type="continuationSeparator" w:id="0">
    <w:p w:rsidR="001A5327" w:rsidRDefault="001A5327" w:rsidP="00A3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54" w:rsidRPr="007007F6" w:rsidRDefault="00BA3C54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7007F6">
      <w:rPr>
        <w:rFonts w:ascii="Cambria" w:eastAsia="Times New Roman" w:hAnsi="Cambria"/>
        <w:b/>
        <w:color w:val="595959"/>
        <w:sz w:val="32"/>
        <w:szCs w:val="32"/>
      </w:rPr>
      <w:t>CURRICULUM VITAE</w:t>
    </w:r>
  </w:p>
  <w:p w:rsidR="00BA3C54" w:rsidRDefault="00BA3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8E9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381D1B"/>
    <w:multiLevelType w:val="hybridMultilevel"/>
    <w:tmpl w:val="A470E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A85AA5"/>
    <w:multiLevelType w:val="hybridMultilevel"/>
    <w:tmpl w:val="77686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504A6"/>
    <w:multiLevelType w:val="hybridMultilevel"/>
    <w:tmpl w:val="EEF260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7503D3F"/>
    <w:multiLevelType w:val="hybridMultilevel"/>
    <w:tmpl w:val="90800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7F2799C"/>
    <w:multiLevelType w:val="hybridMultilevel"/>
    <w:tmpl w:val="6F6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5687A"/>
    <w:multiLevelType w:val="hybridMultilevel"/>
    <w:tmpl w:val="A922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F43E5"/>
    <w:multiLevelType w:val="hybridMultilevel"/>
    <w:tmpl w:val="BD5CE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E7292"/>
    <w:multiLevelType w:val="hybridMultilevel"/>
    <w:tmpl w:val="593A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734CF"/>
    <w:multiLevelType w:val="hybridMultilevel"/>
    <w:tmpl w:val="488CA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457C6"/>
    <w:multiLevelType w:val="hybridMultilevel"/>
    <w:tmpl w:val="3B5A4A4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239E10BD"/>
    <w:multiLevelType w:val="multilevel"/>
    <w:tmpl w:val="8B82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F00244"/>
    <w:multiLevelType w:val="hybridMultilevel"/>
    <w:tmpl w:val="52F4D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464CBF"/>
    <w:multiLevelType w:val="hybridMultilevel"/>
    <w:tmpl w:val="DC7C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A6B11"/>
    <w:multiLevelType w:val="hybridMultilevel"/>
    <w:tmpl w:val="51AEF3A8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6">
    <w:nsid w:val="35535F3D"/>
    <w:multiLevelType w:val="hybridMultilevel"/>
    <w:tmpl w:val="6818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F0C71"/>
    <w:multiLevelType w:val="hybridMultilevel"/>
    <w:tmpl w:val="0038B2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6226C99"/>
    <w:multiLevelType w:val="hybridMultilevel"/>
    <w:tmpl w:val="0602F7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075FBC"/>
    <w:multiLevelType w:val="hybridMultilevel"/>
    <w:tmpl w:val="08F647E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3EB739C9"/>
    <w:multiLevelType w:val="multilevel"/>
    <w:tmpl w:val="11F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7F1453"/>
    <w:multiLevelType w:val="hybridMultilevel"/>
    <w:tmpl w:val="A19C6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E4D4E"/>
    <w:multiLevelType w:val="hybridMultilevel"/>
    <w:tmpl w:val="F6D4C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81097A"/>
    <w:multiLevelType w:val="hybridMultilevel"/>
    <w:tmpl w:val="24B46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E46D8F"/>
    <w:multiLevelType w:val="hybridMultilevel"/>
    <w:tmpl w:val="C4B01D0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49E81C38"/>
    <w:multiLevelType w:val="multilevel"/>
    <w:tmpl w:val="8B24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ED5DB5"/>
    <w:multiLevelType w:val="multilevel"/>
    <w:tmpl w:val="66D0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2722DD"/>
    <w:multiLevelType w:val="multilevel"/>
    <w:tmpl w:val="6970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61254E"/>
    <w:multiLevelType w:val="hybridMultilevel"/>
    <w:tmpl w:val="B870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6752E"/>
    <w:multiLevelType w:val="hybridMultilevel"/>
    <w:tmpl w:val="5B0E8A4C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0">
    <w:nsid w:val="57D12559"/>
    <w:multiLevelType w:val="hybridMultilevel"/>
    <w:tmpl w:val="1D767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EC50F1"/>
    <w:multiLevelType w:val="hybridMultilevel"/>
    <w:tmpl w:val="0B8414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79065F"/>
    <w:multiLevelType w:val="hybridMultilevel"/>
    <w:tmpl w:val="374A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722853"/>
    <w:multiLevelType w:val="hybridMultilevel"/>
    <w:tmpl w:val="6D20F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1D627A"/>
    <w:multiLevelType w:val="hybridMultilevel"/>
    <w:tmpl w:val="377AB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D0A2A"/>
    <w:multiLevelType w:val="hybridMultilevel"/>
    <w:tmpl w:val="3058312A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6">
    <w:nsid w:val="6CEB44F0"/>
    <w:multiLevelType w:val="multilevel"/>
    <w:tmpl w:val="EC4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23064B1"/>
    <w:multiLevelType w:val="hybridMultilevel"/>
    <w:tmpl w:val="C7743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C1D31"/>
    <w:multiLevelType w:val="hybridMultilevel"/>
    <w:tmpl w:val="1EB4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9D7421"/>
    <w:multiLevelType w:val="hybridMultilevel"/>
    <w:tmpl w:val="E5720A86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40">
    <w:nsid w:val="77DE4EDB"/>
    <w:multiLevelType w:val="multilevel"/>
    <w:tmpl w:val="B856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A4C74"/>
    <w:multiLevelType w:val="multilevel"/>
    <w:tmpl w:val="8240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8"/>
  </w:num>
  <w:num w:numId="3">
    <w:abstractNumId w:val="23"/>
  </w:num>
  <w:num w:numId="4">
    <w:abstractNumId w:val="14"/>
  </w:num>
  <w:num w:numId="5">
    <w:abstractNumId w:val="6"/>
  </w:num>
  <w:num w:numId="6">
    <w:abstractNumId w:val="28"/>
  </w:num>
  <w:num w:numId="7">
    <w:abstractNumId w:val="33"/>
  </w:num>
  <w:num w:numId="8">
    <w:abstractNumId w:val="5"/>
  </w:num>
  <w:num w:numId="9">
    <w:abstractNumId w:val="32"/>
  </w:num>
  <w:num w:numId="10">
    <w:abstractNumId w:val="9"/>
  </w:num>
  <w:num w:numId="11">
    <w:abstractNumId w:val="2"/>
  </w:num>
  <w:num w:numId="12">
    <w:abstractNumId w:val="0"/>
  </w:num>
  <w:num w:numId="13">
    <w:abstractNumId w:val="24"/>
  </w:num>
  <w:num w:numId="14">
    <w:abstractNumId w:val="19"/>
  </w:num>
  <w:num w:numId="15">
    <w:abstractNumId w:val="35"/>
  </w:num>
  <w:num w:numId="16">
    <w:abstractNumId w:val="11"/>
  </w:num>
  <w:num w:numId="17">
    <w:abstractNumId w:val="39"/>
  </w:num>
  <w:num w:numId="18">
    <w:abstractNumId w:val="29"/>
  </w:num>
  <w:num w:numId="19">
    <w:abstractNumId w:val="15"/>
  </w:num>
  <w:num w:numId="20">
    <w:abstractNumId w:val="4"/>
  </w:num>
  <w:num w:numId="21">
    <w:abstractNumId w:val="22"/>
  </w:num>
  <w:num w:numId="22">
    <w:abstractNumId w:val="18"/>
  </w:num>
  <w:num w:numId="23">
    <w:abstractNumId w:val="17"/>
  </w:num>
  <w:num w:numId="24">
    <w:abstractNumId w:val="13"/>
  </w:num>
  <w:num w:numId="25">
    <w:abstractNumId w:val="31"/>
  </w:num>
  <w:num w:numId="26">
    <w:abstractNumId w:val="8"/>
  </w:num>
  <w:num w:numId="27">
    <w:abstractNumId w:val="34"/>
  </w:num>
  <w:num w:numId="28">
    <w:abstractNumId w:val="3"/>
  </w:num>
  <w:num w:numId="29">
    <w:abstractNumId w:val="30"/>
  </w:num>
  <w:num w:numId="30">
    <w:abstractNumId w:val="10"/>
  </w:num>
  <w:num w:numId="31">
    <w:abstractNumId w:val="7"/>
  </w:num>
  <w:num w:numId="32">
    <w:abstractNumId w:val="16"/>
  </w:num>
  <w:num w:numId="33">
    <w:abstractNumId w:val="21"/>
  </w:num>
  <w:num w:numId="34">
    <w:abstractNumId w:val="12"/>
  </w:num>
  <w:num w:numId="35">
    <w:abstractNumId w:val="26"/>
  </w:num>
  <w:num w:numId="36">
    <w:abstractNumId w:val="20"/>
  </w:num>
  <w:num w:numId="37">
    <w:abstractNumId w:val="41"/>
  </w:num>
  <w:num w:numId="38">
    <w:abstractNumId w:val="36"/>
  </w:num>
  <w:num w:numId="39">
    <w:abstractNumId w:val="37"/>
  </w:num>
  <w:num w:numId="40">
    <w:abstractNumId w:val="40"/>
  </w:num>
  <w:num w:numId="41">
    <w:abstractNumId w:val="2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13A"/>
    <w:rsid w:val="00017602"/>
    <w:rsid w:val="00020320"/>
    <w:rsid w:val="000439B8"/>
    <w:rsid w:val="00043A3B"/>
    <w:rsid w:val="0005214E"/>
    <w:rsid w:val="0005376B"/>
    <w:rsid w:val="00057E9E"/>
    <w:rsid w:val="000609F1"/>
    <w:rsid w:val="00062AB8"/>
    <w:rsid w:val="000636DC"/>
    <w:rsid w:val="00077D21"/>
    <w:rsid w:val="000811D3"/>
    <w:rsid w:val="00096A61"/>
    <w:rsid w:val="000B0A4B"/>
    <w:rsid w:val="000B370A"/>
    <w:rsid w:val="000C10A0"/>
    <w:rsid w:val="000C1245"/>
    <w:rsid w:val="000C3617"/>
    <w:rsid w:val="000D7538"/>
    <w:rsid w:val="000F0333"/>
    <w:rsid w:val="00104472"/>
    <w:rsid w:val="0011116E"/>
    <w:rsid w:val="0012041D"/>
    <w:rsid w:val="00120674"/>
    <w:rsid w:val="00120CEC"/>
    <w:rsid w:val="001334D5"/>
    <w:rsid w:val="00133BBC"/>
    <w:rsid w:val="00134ED5"/>
    <w:rsid w:val="00137095"/>
    <w:rsid w:val="0014643E"/>
    <w:rsid w:val="00160373"/>
    <w:rsid w:val="001649BD"/>
    <w:rsid w:val="00167ABB"/>
    <w:rsid w:val="00173159"/>
    <w:rsid w:val="00174F1D"/>
    <w:rsid w:val="001A462C"/>
    <w:rsid w:val="001A5327"/>
    <w:rsid w:val="001C2D62"/>
    <w:rsid w:val="001C462C"/>
    <w:rsid w:val="001C4888"/>
    <w:rsid w:val="001D0EC8"/>
    <w:rsid w:val="001D739C"/>
    <w:rsid w:val="001E2B88"/>
    <w:rsid w:val="001E3786"/>
    <w:rsid w:val="00211B36"/>
    <w:rsid w:val="00211DF5"/>
    <w:rsid w:val="002126BB"/>
    <w:rsid w:val="00214067"/>
    <w:rsid w:val="00214ECF"/>
    <w:rsid w:val="00216258"/>
    <w:rsid w:val="0023590A"/>
    <w:rsid w:val="00253F17"/>
    <w:rsid w:val="00256D5C"/>
    <w:rsid w:val="002657CA"/>
    <w:rsid w:val="00277438"/>
    <w:rsid w:val="00284BD4"/>
    <w:rsid w:val="00295DD8"/>
    <w:rsid w:val="00296E19"/>
    <w:rsid w:val="002A3330"/>
    <w:rsid w:val="002B06D1"/>
    <w:rsid w:val="002B1818"/>
    <w:rsid w:val="002C1627"/>
    <w:rsid w:val="002C3527"/>
    <w:rsid w:val="002C441A"/>
    <w:rsid w:val="002D4CC9"/>
    <w:rsid w:val="002D4CF6"/>
    <w:rsid w:val="002F4232"/>
    <w:rsid w:val="003249F2"/>
    <w:rsid w:val="003319A2"/>
    <w:rsid w:val="00331CE3"/>
    <w:rsid w:val="00337843"/>
    <w:rsid w:val="0036180E"/>
    <w:rsid w:val="003621A1"/>
    <w:rsid w:val="00371E8C"/>
    <w:rsid w:val="00373900"/>
    <w:rsid w:val="00374351"/>
    <w:rsid w:val="00384E0A"/>
    <w:rsid w:val="0039070D"/>
    <w:rsid w:val="00394DC2"/>
    <w:rsid w:val="003A1898"/>
    <w:rsid w:val="003B4861"/>
    <w:rsid w:val="003C109A"/>
    <w:rsid w:val="003C2DC3"/>
    <w:rsid w:val="003C63F6"/>
    <w:rsid w:val="003D208A"/>
    <w:rsid w:val="003E077E"/>
    <w:rsid w:val="003E6CE1"/>
    <w:rsid w:val="003F1F21"/>
    <w:rsid w:val="00401EAB"/>
    <w:rsid w:val="00407B9B"/>
    <w:rsid w:val="00415E69"/>
    <w:rsid w:val="004259E9"/>
    <w:rsid w:val="004279F0"/>
    <w:rsid w:val="00431C0C"/>
    <w:rsid w:val="004458B5"/>
    <w:rsid w:val="00452490"/>
    <w:rsid w:val="00460CF4"/>
    <w:rsid w:val="00462ED8"/>
    <w:rsid w:val="00481061"/>
    <w:rsid w:val="0049730C"/>
    <w:rsid w:val="00497624"/>
    <w:rsid w:val="004A0BFA"/>
    <w:rsid w:val="004B0CF3"/>
    <w:rsid w:val="004B2D3C"/>
    <w:rsid w:val="004B7287"/>
    <w:rsid w:val="004B7E46"/>
    <w:rsid w:val="004C0D94"/>
    <w:rsid w:val="004C1CA0"/>
    <w:rsid w:val="004C3A50"/>
    <w:rsid w:val="004D616E"/>
    <w:rsid w:val="004E3E0F"/>
    <w:rsid w:val="004F3C91"/>
    <w:rsid w:val="004F54FB"/>
    <w:rsid w:val="00523FA5"/>
    <w:rsid w:val="005242E2"/>
    <w:rsid w:val="00524E28"/>
    <w:rsid w:val="005569A3"/>
    <w:rsid w:val="005672ED"/>
    <w:rsid w:val="00570ABF"/>
    <w:rsid w:val="00593D73"/>
    <w:rsid w:val="005B1BDE"/>
    <w:rsid w:val="005B4F3A"/>
    <w:rsid w:val="005C105E"/>
    <w:rsid w:val="005C633F"/>
    <w:rsid w:val="005D68E6"/>
    <w:rsid w:val="005E2731"/>
    <w:rsid w:val="0060004A"/>
    <w:rsid w:val="00613ED1"/>
    <w:rsid w:val="00616E3B"/>
    <w:rsid w:val="006202EE"/>
    <w:rsid w:val="00622B99"/>
    <w:rsid w:val="00633E66"/>
    <w:rsid w:val="00634A00"/>
    <w:rsid w:val="00654536"/>
    <w:rsid w:val="00677048"/>
    <w:rsid w:val="00684EA3"/>
    <w:rsid w:val="006907D7"/>
    <w:rsid w:val="006923BD"/>
    <w:rsid w:val="006936C1"/>
    <w:rsid w:val="006942EB"/>
    <w:rsid w:val="006950F4"/>
    <w:rsid w:val="006A5233"/>
    <w:rsid w:val="006A65F5"/>
    <w:rsid w:val="006B0FE9"/>
    <w:rsid w:val="006B13D2"/>
    <w:rsid w:val="006B27BC"/>
    <w:rsid w:val="006C664D"/>
    <w:rsid w:val="006D2144"/>
    <w:rsid w:val="006E6FF9"/>
    <w:rsid w:val="006F2821"/>
    <w:rsid w:val="006F4566"/>
    <w:rsid w:val="00701111"/>
    <w:rsid w:val="0070227D"/>
    <w:rsid w:val="00711030"/>
    <w:rsid w:val="007112DB"/>
    <w:rsid w:val="00711C22"/>
    <w:rsid w:val="00716EB3"/>
    <w:rsid w:val="00717799"/>
    <w:rsid w:val="00732F56"/>
    <w:rsid w:val="00734E98"/>
    <w:rsid w:val="00737407"/>
    <w:rsid w:val="00741FD2"/>
    <w:rsid w:val="007432E1"/>
    <w:rsid w:val="00754C74"/>
    <w:rsid w:val="007578C6"/>
    <w:rsid w:val="00760604"/>
    <w:rsid w:val="00763469"/>
    <w:rsid w:val="00771CC5"/>
    <w:rsid w:val="00782A5E"/>
    <w:rsid w:val="00794BCE"/>
    <w:rsid w:val="007A1A72"/>
    <w:rsid w:val="007A4A9A"/>
    <w:rsid w:val="007A4B68"/>
    <w:rsid w:val="007B1BBB"/>
    <w:rsid w:val="007B4DCD"/>
    <w:rsid w:val="007B61D5"/>
    <w:rsid w:val="007C2E3F"/>
    <w:rsid w:val="007C5742"/>
    <w:rsid w:val="007D5334"/>
    <w:rsid w:val="007D6644"/>
    <w:rsid w:val="007F61D6"/>
    <w:rsid w:val="008014BF"/>
    <w:rsid w:val="008142F6"/>
    <w:rsid w:val="0082073D"/>
    <w:rsid w:val="0083250D"/>
    <w:rsid w:val="00857221"/>
    <w:rsid w:val="00860105"/>
    <w:rsid w:val="00863B6B"/>
    <w:rsid w:val="00866200"/>
    <w:rsid w:val="00880862"/>
    <w:rsid w:val="008813FD"/>
    <w:rsid w:val="008859D1"/>
    <w:rsid w:val="008866E4"/>
    <w:rsid w:val="008902D8"/>
    <w:rsid w:val="008968A3"/>
    <w:rsid w:val="008A6E35"/>
    <w:rsid w:val="008B06EA"/>
    <w:rsid w:val="008B586E"/>
    <w:rsid w:val="008C7030"/>
    <w:rsid w:val="0090346B"/>
    <w:rsid w:val="00906A00"/>
    <w:rsid w:val="00906CAA"/>
    <w:rsid w:val="00935C25"/>
    <w:rsid w:val="00950B01"/>
    <w:rsid w:val="0095255C"/>
    <w:rsid w:val="009535B1"/>
    <w:rsid w:val="00954BF9"/>
    <w:rsid w:val="00961301"/>
    <w:rsid w:val="009718AD"/>
    <w:rsid w:val="0098330F"/>
    <w:rsid w:val="009B08A6"/>
    <w:rsid w:val="009B4E06"/>
    <w:rsid w:val="009B65EA"/>
    <w:rsid w:val="009C362A"/>
    <w:rsid w:val="009D1FD6"/>
    <w:rsid w:val="009D20A8"/>
    <w:rsid w:val="009D5003"/>
    <w:rsid w:val="009E2E8F"/>
    <w:rsid w:val="009F16FC"/>
    <w:rsid w:val="00A00E44"/>
    <w:rsid w:val="00A03553"/>
    <w:rsid w:val="00A16D18"/>
    <w:rsid w:val="00A23D92"/>
    <w:rsid w:val="00A25219"/>
    <w:rsid w:val="00A32E1A"/>
    <w:rsid w:val="00A356C8"/>
    <w:rsid w:val="00A40FA7"/>
    <w:rsid w:val="00A50FD8"/>
    <w:rsid w:val="00A632F0"/>
    <w:rsid w:val="00A70DBE"/>
    <w:rsid w:val="00A719D7"/>
    <w:rsid w:val="00A73CDD"/>
    <w:rsid w:val="00A750C9"/>
    <w:rsid w:val="00A8357B"/>
    <w:rsid w:val="00A83EA9"/>
    <w:rsid w:val="00A9070C"/>
    <w:rsid w:val="00A92BC3"/>
    <w:rsid w:val="00AA00B9"/>
    <w:rsid w:val="00AA0688"/>
    <w:rsid w:val="00AA4D6E"/>
    <w:rsid w:val="00AB5F44"/>
    <w:rsid w:val="00AC1537"/>
    <w:rsid w:val="00AC3630"/>
    <w:rsid w:val="00AC5470"/>
    <w:rsid w:val="00AD7D72"/>
    <w:rsid w:val="00AE3C53"/>
    <w:rsid w:val="00AF7CBD"/>
    <w:rsid w:val="00B01E3A"/>
    <w:rsid w:val="00B02B54"/>
    <w:rsid w:val="00B03FB2"/>
    <w:rsid w:val="00B05E22"/>
    <w:rsid w:val="00B2148A"/>
    <w:rsid w:val="00B31F5D"/>
    <w:rsid w:val="00B36AE1"/>
    <w:rsid w:val="00B44A33"/>
    <w:rsid w:val="00B46C53"/>
    <w:rsid w:val="00B57E91"/>
    <w:rsid w:val="00B60C4E"/>
    <w:rsid w:val="00B6491C"/>
    <w:rsid w:val="00B64FAE"/>
    <w:rsid w:val="00B71C9B"/>
    <w:rsid w:val="00B77EA2"/>
    <w:rsid w:val="00B8042F"/>
    <w:rsid w:val="00B95CE0"/>
    <w:rsid w:val="00BA3C54"/>
    <w:rsid w:val="00BA411A"/>
    <w:rsid w:val="00BB7074"/>
    <w:rsid w:val="00BC040D"/>
    <w:rsid w:val="00BC3626"/>
    <w:rsid w:val="00BD7A61"/>
    <w:rsid w:val="00BE2B83"/>
    <w:rsid w:val="00BE3BD2"/>
    <w:rsid w:val="00BF0EF9"/>
    <w:rsid w:val="00BF3604"/>
    <w:rsid w:val="00C06F3B"/>
    <w:rsid w:val="00C07AD9"/>
    <w:rsid w:val="00C25838"/>
    <w:rsid w:val="00C52468"/>
    <w:rsid w:val="00C53E43"/>
    <w:rsid w:val="00C73931"/>
    <w:rsid w:val="00C77D8B"/>
    <w:rsid w:val="00C848D9"/>
    <w:rsid w:val="00C85B68"/>
    <w:rsid w:val="00C91933"/>
    <w:rsid w:val="00CB39A8"/>
    <w:rsid w:val="00CC1B48"/>
    <w:rsid w:val="00CC279E"/>
    <w:rsid w:val="00CC3C2A"/>
    <w:rsid w:val="00D11F3F"/>
    <w:rsid w:val="00D1736D"/>
    <w:rsid w:val="00D208F2"/>
    <w:rsid w:val="00D23ED5"/>
    <w:rsid w:val="00D25AFE"/>
    <w:rsid w:val="00D319D1"/>
    <w:rsid w:val="00D43B8E"/>
    <w:rsid w:val="00D4573D"/>
    <w:rsid w:val="00D51595"/>
    <w:rsid w:val="00D54AA3"/>
    <w:rsid w:val="00D649DE"/>
    <w:rsid w:val="00D77A39"/>
    <w:rsid w:val="00D864FA"/>
    <w:rsid w:val="00D91262"/>
    <w:rsid w:val="00D91633"/>
    <w:rsid w:val="00D94CBB"/>
    <w:rsid w:val="00DA2535"/>
    <w:rsid w:val="00DA4BC0"/>
    <w:rsid w:val="00DB327B"/>
    <w:rsid w:val="00DB35AF"/>
    <w:rsid w:val="00DC0814"/>
    <w:rsid w:val="00DC0C10"/>
    <w:rsid w:val="00DC1970"/>
    <w:rsid w:val="00DC68CF"/>
    <w:rsid w:val="00DC73B7"/>
    <w:rsid w:val="00DE772B"/>
    <w:rsid w:val="00E02548"/>
    <w:rsid w:val="00E20545"/>
    <w:rsid w:val="00E22193"/>
    <w:rsid w:val="00E27817"/>
    <w:rsid w:val="00E31A26"/>
    <w:rsid w:val="00E462F6"/>
    <w:rsid w:val="00E65CC3"/>
    <w:rsid w:val="00E7118D"/>
    <w:rsid w:val="00E75A8A"/>
    <w:rsid w:val="00E75D13"/>
    <w:rsid w:val="00E76B4F"/>
    <w:rsid w:val="00E837BA"/>
    <w:rsid w:val="00E9114A"/>
    <w:rsid w:val="00E9793B"/>
    <w:rsid w:val="00EB19F5"/>
    <w:rsid w:val="00EB4C38"/>
    <w:rsid w:val="00EB4CDD"/>
    <w:rsid w:val="00EB77ED"/>
    <w:rsid w:val="00EC293F"/>
    <w:rsid w:val="00EC3621"/>
    <w:rsid w:val="00ED16BB"/>
    <w:rsid w:val="00ED3A0E"/>
    <w:rsid w:val="00ED512B"/>
    <w:rsid w:val="00ED6F3B"/>
    <w:rsid w:val="00EE62CF"/>
    <w:rsid w:val="00EF45B5"/>
    <w:rsid w:val="00F07ED2"/>
    <w:rsid w:val="00F27BA7"/>
    <w:rsid w:val="00F36C26"/>
    <w:rsid w:val="00F4123D"/>
    <w:rsid w:val="00F42C51"/>
    <w:rsid w:val="00F44F44"/>
    <w:rsid w:val="00F5213A"/>
    <w:rsid w:val="00F71129"/>
    <w:rsid w:val="00F741E2"/>
    <w:rsid w:val="00F90073"/>
    <w:rsid w:val="00F92CD1"/>
    <w:rsid w:val="00F93EB5"/>
    <w:rsid w:val="00FA459C"/>
    <w:rsid w:val="00FC76CD"/>
    <w:rsid w:val="00FD38EC"/>
    <w:rsid w:val="00FD4640"/>
    <w:rsid w:val="00FE111C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52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1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5213A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35C2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E2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B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2B8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B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2B83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2B83"/>
    <w:rPr>
      <w:rFonts w:ascii="Tahoma" w:hAnsi="Tahoma" w:cs="Tahoma"/>
      <w:sz w:val="16"/>
      <w:szCs w:val="16"/>
      <w:lang w:bidi="ar-SA"/>
    </w:rPr>
  </w:style>
  <w:style w:type="paragraph" w:customStyle="1" w:styleId="Style1">
    <w:name w:val="Style1"/>
    <w:basedOn w:val="Subtitle"/>
    <w:rsid w:val="006B13D2"/>
    <w:pPr>
      <w:widowControl w:val="0"/>
      <w:suppressAutoHyphens/>
      <w:spacing w:after="0" w:line="240" w:lineRule="auto"/>
      <w:jc w:val="left"/>
      <w:outlineLvl w:val="9"/>
    </w:pPr>
    <w:rPr>
      <w:rFonts w:ascii="Arial" w:hAnsi="Arial"/>
      <w:b/>
      <w:bCs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3D2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6B13D2"/>
    <w:rPr>
      <w:rFonts w:ascii="Calibri Light" w:eastAsia="Times New Roman" w:hAnsi="Calibri Light" w:cs="Times New Roman"/>
      <w:sz w:val="24"/>
      <w:szCs w:val="24"/>
    </w:rPr>
  </w:style>
  <w:style w:type="paragraph" w:styleId="ListParagraph">
    <w:name w:val="List Paragraph"/>
    <w:basedOn w:val="Normal"/>
    <w:qFormat/>
    <w:rsid w:val="00C77D8B"/>
    <w:pPr>
      <w:suppressAutoHyphens/>
      <w:ind w:left="720"/>
    </w:pPr>
    <w:rPr>
      <w:lang w:eastAsia="ar-SA"/>
    </w:rPr>
  </w:style>
  <w:style w:type="character" w:styleId="HTMLTypewriter">
    <w:name w:val="HTML Typewriter"/>
    <w:basedOn w:val="DefaultParagraphFont"/>
    <w:rsid w:val="004F3C91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3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RACE.33649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194F751-47B3-429D-B239-7B6740E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784812338</cp:lastModifiedBy>
  <cp:revision>8</cp:revision>
  <cp:lastPrinted>2012-04-14T07:40:00Z</cp:lastPrinted>
  <dcterms:created xsi:type="dcterms:W3CDTF">2017-01-19T17:24:00Z</dcterms:created>
  <dcterms:modified xsi:type="dcterms:W3CDTF">2017-12-05T08:12:00Z</dcterms:modified>
</cp:coreProperties>
</file>